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B82A3" w14:textId="4E51B1B0" w:rsidR="00EB78DF" w:rsidRPr="00EB78DF" w:rsidRDefault="00EB78DF" w:rsidP="00EB78D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lang w:eastAsia="ru-RU"/>
        </w:rPr>
      </w:pPr>
      <w:r w:rsidRPr="006521AC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lang w:eastAsia="ru-RU"/>
        </w:rPr>
        <w:t>Правила безопа</w:t>
      </w:r>
      <w:r w:rsidR="007518B6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lang w:eastAsia="ru-RU"/>
        </w:rPr>
        <w:t>сного использования пиротехники</w:t>
      </w:r>
      <w:bookmarkStart w:id="0" w:name="_GoBack"/>
      <w:bookmarkEnd w:id="0"/>
    </w:p>
    <w:p w14:paraId="06AF8926" w14:textId="77777777" w:rsidR="00EB78DF" w:rsidRPr="006521AC" w:rsidRDefault="00EB78DF" w:rsidP="00EB78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6521A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Эффектно салютовать с балкона не стоит. Для запуска пиротехники нужна открытая площадка, свободная от строений, деревьев. Важные условия – безветренная погода и достаточное расстояние до зданий, строений и линий электропередач. Поджигать фитиль следует на расстоянии вытянутой руки. Не стоит направлять салют в сторону зрителей.  </w:t>
      </w:r>
    </w:p>
    <w:p w14:paraId="172D39CB" w14:textId="77777777" w:rsidR="00EB78DF" w:rsidRPr="006521AC" w:rsidRDefault="00EB78DF" w:rsidP="00EB78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6521A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Если пиротехника не сработала, необходимо следовать следующим правилам: </w:t>
      </w:r>
    </w:p>
    <w:p w14:paraId="3D0EE30F" w14:textId="77777777" w:rsidR="00EB78DF" w:rsidRPr="006521AC" w:rsidRDefault="00EB78DF" w:rsidP="00EB78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6521A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1. Убедитесь в том, что фейерверк не начнет стрелять, подождав 10-15 минут на безопасном расстоянии. Если через это время ничего не сработало, то можно подойти к фейерверку.  </w:t>
      </w:r>
    </w:p>
    <w:p w14:paraId="7F2986C5" w14:textId="77777777" w:rsidR="00EB78DF" w:rsidRPr="006521AC" w:rsidRDefault="00EB78DF" w:rsidP="00EB78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6521A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2. Первым делом, подойдя к фейерверку, необходимо его визуально осмотреть, чтобы удостовериться в отсутствии тлеющих частей фейерверка. Если никакая часть фейерверка не тлеет и, тем более, горит, можно приступать к дальнейшим действиям. В случае, если тлеющие части есть, то немедленно удалитесь от салюта на безопасное расстояние. Такое изделие все еще представляет угрозу и может нанести Вашему здоровью значительный вред.  </w:t>
      </w:r>
    </w:p>
    <w:p w14:paraId="772428FA" w14:textId="77777777" w:rsidR="00EB78DF" w:rsidRPr="006521AC" w:rsidRDefault="00EB78DF" w:rsidP="00EB78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6521A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3. Ни в коем случае нельзя в такой ситуации наклоняться над не сработавшим фейерверком. Это, так же, может закончиться плачевно!  </w:t>
      </w:r>
    </w:p>
    <w:p w14:paraId="4144F0F0" w14:textId="77777777" w:rsidR="00EB78DF" w:rsidRPr="006521AC" w:rsidRDefault="00EB78DF" w:rsidP="00EB78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6521A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4. Не сработавший салют необходимо положить в воду на несколько часов. </w:t>
      </w:r>
    </w:p>
    <w:p w14:paraId="0CDBF33E" w14:textId="77777777" w:rsidR="00EB78DF" w:rsidRPr="006521AC" w:rsidRDefault="00EB78DF" w:rsidP="00EB78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6521A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5. Фейерверк необходимо выбросить вместе с бытовым или строительным мусором. С пищевыми отходами несработавшее изделие утилизировать нельзя.  </w:t>
      </w:r>
    </w:p>
    <w:p w14:paraId="6D0F5302" w14:textId="77777777" w:rsidR="00EB78DF" w:rsidRPr="006521AC" w:rsidRDefault="00EB78DF" w:rsidP="00EB78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6521A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6. Категорически запрещено бросать такие изделия в костер. Последствия могут быть непредсказуемыми!  </w:t>
      </w:r>
    </w:p>
    <w:p w14:paraId="7FF06A7C" w14:textId="77777777" w:rsidR="00EB78DF" w:rsidRPr="006521AC" w:rsidRDefault="00EB78DF" w:rsidP="00EB78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6521A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Часто из-за беспечных развлечений, гуляющих с «праздничным градусом» страдают совершенно неповинные люди. </w:t>
      </w:r>
    </w:p>
    <w:p w14:paraId="36145F29" w14:textId="77777777" w:rsidR="008D34E9" w:rsidRDefault="008D34E9"/>
    <w:sectPr w:rsidR="008D3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01"/>
    <w:rsid w:val="001D7DEC"/>
    <w:rsid w:val="0073755B"/>
    <w:rsid w:val="007518B6"/>
    <w:rsid w:val="008D34E9"/>
    <w:rsid w:val="00922501"/>
    <w:rsid w:val="00EB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8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8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247A2-11F0-4FD4-975D-6378CE3E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иП</dc:creator>
  <cp:lastModifiedBy>User</cp:lastModifiedBy>
  <cp:revision>3</cp:revision>
  <dcterms:created xsi:type="dcterms:W3CDTF">2021-12-22T12:43:00Z</dcterms:created>
  <dcterms:modified xsi:type="dcterms:W3CDTF">2021-12-22T13:14:00Z</dcterms:modified>
</cp:coreProperties>
</file>